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鸭子喂养方法，蛋鸭产蛋高峰期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762500" cy="3171825"/>
            <wp:effectExtent l="0" t="0" r="0" b="9525"/>
            <wp:docPr id="2" name="图片 1" descr="蛋鸭产蛋期饲料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鸭产蛋期饲料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蛋鸭搭配优质的饲料能够取得较好的效益，蛋鸭饲料原料保证了鸭子的营养均衡，供给多种营养维生素，提高饲料转化率，养出来蛋鸭不仅养殖周期短，产蛋多，合理地配制蛋鸭饲料配方，提高鸭子的肉品质，增加养殖户的经济效益，那么，怎么养殖蛋鸭产蛋多呢？下面给大家介绍鸭子下蛋多的饲料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蛋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50%，菜饼20%，碎米10%，麸皮10%，鱼粉7.2%，肉粉1%，贝壳粉1.5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0%，小麦17%，麸皮12%，碎米10%、菜饼5%，鱼粉4.2%，贝壳粉1.5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鸭产蛋期的饲料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3" name="图片 2" descr="蛋鸭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蛋鸭养殖技术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很多人养鸭，都会选择自己配蛋鸭饲料，这样不仅节省饲料成本，还能大大提高经济利益，科学配比因根据鸭的品种、年龄阶段、饲养方式、生活环境、食物来源结构与营养特性、生产性能等特点来合理搭配饲料。蛋鸭多维补充多种营养维生素供给，抗各种应激，增强抵抗力。提高饲料转化率，满足各种营养成分，产蛋量多，蛋品质好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D725BA2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7</Words>
  <Characters>465</Characters>
  <Lines>0</Lines>
  <Paragraphs>0</Paragraphs>
  <TotalTime>115</TotalTime>
  <ScaleCrop>false</ScaleCrop>
  <LinksUpToDate>false</LinksUpToDate>
  <CharactersWithSpaces>46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09T01:3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33E9D3349374B0BB12063FB89BB00A6</vt:lpwstr>
  </property>
</Properties>
</file>